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领袖金日成同志革命历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领袖金日成同志革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51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伟大领袖金日成同志革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